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45DC" w14:textId="77777777" w:rsidR="000A0D9F" w:rsidRDefault="00892882">
      <w:pPr>
        <w:pStyle w:val="Ttulo1"/>
        <w:spacing w:before="78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C3DB281" wp14:editId="05F5CD64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6920 w 16560"/>
                            <a:gd name="textAreaTop" fmla="*/ 0 h 96840"/>
                            <a:gd name="textAreaBottom" fmla="*/ 97200 h 96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8F1EC" id="Graphic 1" o:spid="_x0000_s1026" style="position:absolute;margin-left:85.1pt;margin-top:17.35pt;width:2.3pt;height:13.4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1708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t1g1iQIAADkGAAAOAAAAZHJzL2Uyb0RvYy54bWysVNtq3DAQfS/0H4QeC43tpXG8S3ZD25C8 hDYk6QcosrQ26IakrHf/vqOxteukDyWlGOSRNLdzZjSXV3utyE740FuzptVZSYkw3La92a7pr6eb zw0lITLTMmWNWNODCPRq8/HD5eBWYmE7q1rhCTgxYTW4Ne1idKuiCLwTmoUz64SBS2m9ZhG2flu0 ng3gXatiUZZ1MVjfOm+5CAFOr8dLukH/Ugoef0oZRCRqTSG3iKvH9TmtxeaSrbaeua7nUxrsH7LQ rDcQ9OjqmkVGXnz/hyvdc2+DlfGMW11YKXsuEAOgqco3aB475gRiAXKCO9IU/p9b/mN370nfQu0o MUxDiW4nNqpEzuDCCnQe3b2fdgHEhHQvvU5/wED2SOjhSKjYR8LhcLGsamCdw011UdZfkO/iZMtf QrwVFv2w3V2IYzlakJDMdkopgsOvXrA7ISMlUiuo0aeClGQgVX0OISa7N+oP/bab61f1cvE3myfr XkXoyLJuxsShum8T+mZjtHpmsLyAriQzI0C7zXhYlyHyvcmihx5N3fkaIzRqPsCMoGXzfkIF7ZtP piyQBMdiipLoSyIZUhUW5ZKSDovQVOfYqNruxJNFtZjqt2iW5zUluYaQ9klDmbkmFHSmle/y36G3 USfVvGlSccBdVsj/UfEU9l3KuZGyM65sEGOchBoDHpmA4PNGC1b17U2vVAIf/Pb5u/Jkx6AEN036 pnxfqSmTiCyROWOTcQYFodIbGV8FSvGgRHKtzIOQ8LTwcWAsPgUb5w8MSKApTyFkCAySogT/77Sd TJK1wLH3TvujEca3Jh7tdW+sR05m6JL4bNsDTgUkAOYTsj7N0jQA53uk6TTxN78BAAD//wMAUEsD BBQABgAIAAAAIQBnbUrG4QAAAAkBAAAPAAAAZHJzL2Rvd25yZXYueG1sTI/LTsMwEEX3SPyDNUhs UOukVAmEOBUPIYGARRsQWzcekoh4HMVuk/L1TFewvJqjO+fmq8l2Yo+Dbx0piOcRCKTKmZZqBe/l 4+wKhA+ajO4coYIDelgVpye5zowbaY37TagFl5DPtIImhD6T0lcNWu3nrkfi25cbrA4ch1qaQY9c bju5iKJEWt0Sf2h0j/cNVt+bnVVw8Ty+XDsTPRw+E/Ma3z2VH28/pVLnZ9PtDYiAU/iD4ajP6lCw 09btyHjRcU6jBaMKLpcpiCOQLnnLVkESJyCLXP5fUPwCAAD//wMAUEsBAi0AFAAGAAgAAAAhALaD OJL+AAAA4QEAABMAAAAAAAAAAAAAAAAAAAAAAFtDb250ZW50X1R5cGVzXS54bWxQSwECLQAUAAYA CAAAACEAOP0h/9YAAACUAQAACwAAAAAAAAAAAAAAAAAvAQAAX3JlbHMvLnJlbHNQSwECLQAUAAYA CAAAACEAy7dYNYkCAAA5BgAADgAAAAAAAAAAAAAAAAAuAgAAZHJzL2Uyb0RvYy54bWxQSwECLQAU AAYACAAAACEAZ21KxuEAAAAJAQAADwAAAAAAAAAAAAAAAADjBAAAZHJzL2Rvd25yZXYueG1sUEsF BgAAAAAEAAQA8wAAAPEFAAAAAA== " o:allowincell="f" path="m28956,l,,,170688r28956,l28956,xe" fillcolor="#f8f8f8" stroked="f" strokeweight="0">
                <v:path arrowok="t" textboxrect="0,0,29844,17145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u w:val="single"/>
        </w:rPr>
        <w:t>TERMO</w:t>
      </w:r>
      <w:r>
        <w:rPr>
          <w:rFonts w:asciiTheme="minorHAnsi" w:hAnsiTheme="minorHAnsi" w:cstheme="minorHAnsi"/>
          <w:spacing w:val="-2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  <w:u w:val="single"/>
        </w:rPr>
        <w:t>ADITIVO</w:t>
      </w:r>
    </w:p>
    <w:p w14:paraId="40DCD054" w14:textId="77777777" w:rsidR="000A0D9F" w:rsidRDefault="000A0D9F">
      <w:pPr>
        <w:pStyle w:val="Ttulo1"/>
        <w:spacing w:before="78"/>
        <w:rPr>
          <w:rFonts w:asciiTheme="minorHAnsi" w:hAnsiTheme="minorHAnsi" w:cstheme="minorHAnsi"/>
          <w:sz w:val="24"/>
          <w:szCs w:val="24"/>
        </w:rPr>
      </w:pPr>
    </w:p>
    <w:p w14:paraId="72310453" w14:textId="76186F89" w:rsidR="000A0D9F" w:rsidRDefault="00892882">
      <w:pPr>
        <w:pStyle w:val="Corpodetexto"/>
        <w:spacing w:line="252" w:lineRule="auto"/>
        <w:ind w:left="2" w:right="13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07786568"/>
      <w:bookmarkEnd w:id="0"/>
      <w:r>
        <w:rPr>
          <w:rFonts w:ascii="" w:hAnsi="" w:cs="" w:eastAsia=""/>
          <w:sz w:val="-2"/>
          <w:b w:val="off"/>
          <w:i w:val="off"/>
        </w:rPr>
        <w:t>Pelo presente instrumento particular que fazem parte entre si, de um lado ATHENA OFFICE LTDA, pessoa jurídica de direito privado, inscrita no CNPJ sob o nº 12.345.678/0001-99, com sede nesta cidade Rua das Flores, 123 - São Paulo/SP. Neste ato representada pelo seu diretor, ARTUR FELIPE COSTA FERREIRA NERI, doravante denominado contratada e de outro lado, CUIDA DA SILVA, inscrito(a) no CPF sob nº 123.456.789-00, residente e domiciliado em Av. Paulista, 1000 - São Paulo/SP. Na vigência do Contrato de Prestação de Serviços firmado em 11/09/2025, referente aos serviços de domicílio fiscal/comercial, ajustam aditar a prestação de serviços mediante as seguintes cláusulas e condições:</w:t>
      </w:r>
    </w:p>
    <w:p w14:paraId="5D7FCDE0" w14:textId="77777777" w:rsidR="000A0D9F" w:rsidRDefault="000A0D9F">
      <w:pPr>
        <w:pStyle w:val="Corpodetexto"/>
        <w:spacing w:before="15"/>
        <w:rPr>
          <w:rFonts w:asciiTheme="minorHAnsi" w:hAnsiTheme="minorHAnsi" w:cstheme="minorHAnsi"/>
          <w:sz w:val="24"/>
          <w:szCs w:val="24"/>
        </w:rPr>
      </w:pPr>
    </w:p>
    <w:p w14:paraId="0B09EF9B" w14:textId="2E6B6414" w:rsidR="000A0D9F" w:rsidRDefault="00892882">
      <w:pPr>
        <w:pStyle w:val="Corpodetexto"/>
        <w:spacing w:before="1" w:line="252" w:lineRule="auto"/>
        <w:ind w:left="2" w:right="1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" w:hAnsi="" w:cs="" w:eastAsia=""/>
          <w:sz w:val="-2"/>
          <w:b w:val="off"/>
          <w:i w:val="off"/>
        </w:rPr>
        <w:t>CLÁUSULA 1ᵃ - Alterar o CONTRATANTE para pessoa jurídica, EMPRESA TESTE LTDA, 98.765.432/0001-11 conforme CONTRATO SOCIAL. Ficando solidariamente responsável pelo contrato seus representantes legais: CUIDA DA SILVA.</w:t>
      </w:r>
    </w:p>
    <w:p w14:paraId="297E8155" w14:textId="432F882C" w:rsidR="001E00D9" w:rsidRDefault="001E00D9" w:rsidP="001E00D9">
      <w:pPr>
        <w:pStyle w:val="NormalWeb"/>
        <w:spacing w:before="100" w:after="100"/>
        <w:jc w:val="both"/>
        <w:rPr>
          <w:rFonts w:asciiTheme="minorHAnsi" w:hAnsiTheme="minorHAnsi" w:cstheme="minorHAnsi"/>
        </w:rPr>
      </w:pPr>
      <w:r>
        <w:rPr>
          <w:rFonts w:ascii="" w:hAnsi="" w:cs="" w:eastAsia=""/>
          <w:sz w:val="-2"/>
          <w:b w:val="off"/>
          <w:i w:val="off"/>
        </w:rPr>
        <w:t>CLÁUSULA 2ª – FIADOR. CUIDA DA SILVA, inscrito(a) no CPF sob nº 123.456.789-00, residente e domiciliado em Av. Paulista, 1000 - São Paulo/SP, assina este termo como FIADOR e assume solidariamente com a EMPRESA TESTE LTDA todas as obrigações financeiras e contratuais decorrentes do Contrato de Prestação de Serviços e deste Aditivo, respondendo com todos os seus bens presentes e futuros, nos termos da lei civil, até a completa satisfação das obrigações contratadas.</w:t>
      </w:r>
    </w:p>
    <w:p w14:paraId="1FED3671" w14:textId="7F7B89A7" w:rsidR="000A0D9F" w:rsidRDefault="00892882" w:rsidP="00952F9C">
      <w:pPr>
        <w:pStyle w:val="NormalWeb"/>
        <w:spacing w:before="100" w:after="100"/>
        <w:jc w:val="both"/>
        <w:rPr>
          <w:rFonts w:asciiTheme="minorHAnsi" w:hAnsiTheme="minorHAnsi" w:cstheme="minorHAnsi"/>
          <w:b/>
          <w:bCs/>
        </w:rPr>
      </w:pPr>
      <w:r>
        <w:rPr>
          <w:rFonts w:ascii="" w:hAnsi="" w:cs="" w:eastAsia=""/>
          <w:sz w:val="-2"/>
          <w:b w:val="off"/>
          <w:i w:val="off"/>
        </w:rPr>
        <w:t>Os FIADORES renunciam aos benefícios de ordem, excussão e divisão, obrigando-se solidariamente pelo pagamento integral em caso de inadimplência ou atraso da EMPRESA TESTE LTDA, inclusive aceitando o envio de boletos e cobranças em seu nome.</w:t>
      </w:r>
    </w:p>
    <w:p w14:paraId="5819A0B0" w14:textId="16A42A67" w:rsidR="000A0D9F" w:rsidRPr="00D37918" w:rsidRDefault="00892882">
      <w:pPr>
        <w:pStyle w:val="NormalWeb"/>
        <w:spacing w:before="280" w:after="28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4"/>
        </w:rPr>
        <w:t>Permanece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e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len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vigor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tod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emai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láusul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ondiçõe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justada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n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contrato </w:t>
      </w:r>
      <w:r>
        <w:rPr>
          <w:rFonts w:asciiTheme="minorHAnsi" w:hAnsiTheme="minorHAnsi" w:cstheme="minorHAnsi"/>
          <w:spacing w:val="-2"/>
        </w:rPr>
        <w:t>original.</w:t>
      </w:r>
      <w:r w:rsidR="00D37918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E,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2"/>
        </w:rPr>
        <w:t>por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estarem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justas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2"/>
        </w:rPr>
        <w:t>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avençadas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as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partes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2"/>
        </w:rPr>
        <w:t>assinam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present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instrument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em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02 </w:t>
      </w:r>
      <w:r>
        <w:rPr>
          <w:rFonts w:asciiTheme="minorHAnsi" w:hAnsiTheme="minorHAnsi" w:cstheme="minorHAnsi"/>
        </w:rPr>
        <w:t>(duas)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vias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igual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teor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forma.</w:t>
      </w:r>
    </w:p>
    <w:p w14:paraId="7291D3CA" w14:textId="7273AA4B" w:rsidR="000A0D9F" w:rsidRDefault="00892882" w:rsidP="004A4386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="" w:hAnsi="" w:cs="" w:eastAsia=""/>
          <w:sz w:val="-2"/>
          <w:b w:val="off"/>
          <w:i w:val="off"/>
        </w:rPr>
        <w:t xml:space="preserve">                                                                             26/09/2025
</w:t>
      </w:r>
    </w:p>
    <w:p w14:paraId="53567336" w14:textId="1A3FA427" w:rsidR="00C21F79" w:rsidRDefault="0065370C">
      <w:pPr>
        <w:tabs>
          <w:tab w:val="left" w:pos="5122"/>
        </w:tabs>
        <w:ind w:left="719"/>
        <w:rPr>
          <w:rFonts w:asciiTheme="minorHAnsi" w:hAnsiTheme="minorHAnsi" w:cstheme="minorHAnsi"/>
          <w:b/>
          <w:w w:val="90"/>
          <w:sz w:val="24"/>
          <w:szCs w:val="24"/>
        </w:rPr>
        <w:sectPr w:rsidR="00C21F79" w:rsidSect="005E6C8E">
          <w:pgSz w:w="11906" w:h="16838"/>
          <w:pgMar w:top="720" w:right="720" w:bottom="720" w:left="720" w:header="0" w:footer="0" w:gutter="0"/>
          <w:cols w:space="720"/>
          <w:formProt w:val="0"/>
          <w:docGrid w:linePitch="299" w:charSpace="4096"/>
        </w:sectPr>
      </w:pPr>
      <w:r>
        <w:rPr>
          <w:rFonts w:asciiTheme="minorHAnsi" w:hAnsiTheme="minorHAnsi" w:cstheme="minorHAnsi"/>
          <w:b/>
          <w:w w:val="90"/>
          <w:sz w:val="24"/>
          <w:szCs w:val="24"/>
        </w:rPr>
        <w:br/>
      </w:r>
      <w:r>
        <w:rPr>
          <w:rFonts w:asciiTheme="minorHAnsi" w:hAnsiTheme="minorHAnsi" w:cstheme="minorHAnsi"/>
          <w:b/>
          <w:w w:val="90"/>
          <w:sz w:val="24"/>
          <w:szCs w:val="24"/>
        </w:rPr>
        <w:br/>
      </w:r>
      <w:r w:rsidR="005E6C8E">
        <w:rPr>
          <w:rFonts w:asciiTheme="minorHAnsi" w:hAnsiTheme="minorHAnsi" w:cstheme="minorHAnsi"/>
          <w:b/>
          <w:w w:val="90"/>
          <w:sz w:val="24"/>
          <w:szCs w:val="24"/>
        </w:rPr>
        <w:br/>
      </w:r>
    </w:p>
    <w:p w14:paraId="2DEBC1F1" w14:textId="7C1F7F69" w:rsidR="0065370C" w:rsidRDefault="005029D2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</w:pPr>
      <w:bookmarkStart w:id="1" w:name="_Hlk208581357"/>
      <w:r>
        <w:rPr>
          <w:rFonts w:ascii="" w:hAnsi="" w:cs="" w:eastAsia=""/>
          <w:sz w:val="-2"/>
          <w:b w:val="off"/>
          <w:i w:val="off"/>
        </w:rPr>
        <w:t xml:space="preserve">	
                               CONTRATANTE
                         EMPRESA TESTE LTDA
           CNPJ: 98.765.432/0001-11                                                                                                     
                                </w:t>
      </w:r>
    </w:p>
    <w:bookmarkEnd w:id="1"/>
    <w:p w14:paraId="7454326D" w14:textId="42E2A874" w:rsidR="00FD1460" w:rsidRDefault="0065370C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" w:hAnsi="" w:cs="" w:eastAsia=""/>
          <w:sz w:val="-2"/>
          <w:b w:val="off"/>
          <w:i w:val="off"/>
        </w:rPr>
        <w:t xml:space="preserve">
                            CONTRATADA
                   ATHENA OFFICE LTDA
             CNPJ: 12.345.678/0001-99
</w:t>
      </w:r>
    </w:p>
    <w:p w14:paraId="7C9CA068" w14:textId="7B6A77BB" w:rsidR="00952F9C" w:rsidRPr="006E57DF" w:rsidRDefault="0065370C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  <w:sectPr w:rsidR="00952F9C" w:rsidRPr="006E57DF" w:rsidSect="006E57DF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299" w:charSpace="4096"/>
        </w:sect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952F9C">
        <w:rPr>
          <w:rFonts w:asciiTheme="minorHAnsi" w:hAnsiTheme="minorHAnsi" w:cstheme="minorHAnsi"/>
          <w:b/>
          <w:sz w:val="24"/>
          <w:szCs w:val="24"/>
        </w:rPr>
        <w:br/>
      </w:r>
    </w:p>
    <w:p w14:paraId="43A22A8F" w14:textId="6A1448A9" w:rsidR="005E6C8E" w:rsidRDefault="005029D2" w:rsidP="00FD1460">
      <w:pPr>
        <w:tabs>
          <w:tab w:val="left" w:pos="5071"/>
        </w:tabs>
        <w:spacing w:before="1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" w:hAnsi="" w:cs="" w:eastAsia=""/>
          <w:sz w:val="-2"/>
          <w:b w:val="off"/>
          <w:i w:val="off"/>
        </w:rPr>
        <w:t xml:space="preserve">	
   FIADOR: CUIDA DA SILVA   
       CPF: 123.456.789-00                          
</w:t>
      </w:r>
    </w:p>
    <w:p w14:paraId="019C1B6C" w14:textId="573EC542" w:rsidR="001E00D9" w:rsidRDefault="009B472C" w:rsidP="00FD1460">
      <w:pPr>
        <w:pStyle w:val="Corpodetexto"/>
        <w:tabs>
          <w:tab w:val="left" w:pos="441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1E00D9" w:rsidRPr="00C21F79">
        <w:rPr>
          <w:rFonts w:asciiTheme="minorHAnsi" w:hAnsiTheme="minorHAnsi" w:cstheme="minorHAnsi"/>
          <w:b/>
          <w:bCs/>
          <w:spacing w:val="-6"/>
          <w:sz w:val="24"/>
          <w:szCs w:val="24"/>
        </w:rPr>
        <w:t>Testemunha</w:t>
      </w:r>
      <w:r w:rsidR="001E00D9" w:rsidRPr="00C21F79">
        <w:rPr>
          <w:rFonts w:asciiTheme="minorHAnsi" w:hAnsiTheme="minorHAnsi" w:cstheme="minorHAnsi"/>
          <w:b/>
          <w:bCs/>
          <w:spacing w:val="-15"/>
          <w:sz w:val="24"/>
          <w:szCs w:val="24"/>
        </w:rPr>
        <w:t xml:space="preserve"> </w:t>
      </w:r>
      <w:r w:rsidR="001E00D9">
        <w:rPr>
          <w:rFonts w:asciiTheme="minorHAnsi" w:hAnsiTheme="minorHAnsi" w:cstheme="minorHAnsi"/>
          <w:sz w:val="24"/>
          <w:szCs w:val="24"/>
        </w:rPr>
        <w:t>1:</w:t>
      </w:r>
      <w:r w:rsidR="001E00D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1E00D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910E980" w14:textId="77777777" w:rsidR="001E00D9" w:rsidRDefault="001E00D9" w:rsidP="001E00D9">
      <w:pPr>
        <w:pStyle w:val="Corpodetexto"/>
        <w:spacing w:before="41"/>
        <w:rPr>
          <w:rFonts w:asciiTheme="minorHAnsi" w:hAnsiTheme="minorHAnsi" w:cstheme="minorHAnsi"/>
          <w:sz w:val="24"/>
          <w:szCs w:val="24"/>
        </w:rPr>
      </w:pPr>
    </w:p>
    <w:p w14:paraId="48DAC52A" w14:textId="77777777" w:rsidR="001E00D9" w:rsidRDefault="001E00D9" w:rsidP="001E00D9">
      <w:pPr>
        <w:pStyle w:val="Corpodetexto"/>
        <w:tabs>
          <w:tab w:val="left" w:pos="4419"/>
        </w:tabs>
        <w:ind w:left="2"/>
        <w:rPr>
          <w:rFonts w:asciiTheme="minorHAnsi" w:hAnsiTheme="minorHAnsi" w:cstheme="minorHAnsi"/>
          <w:sz w:val="24"/>
          <w:szCs w:val="24"/>
        </w:rPr>
      </w:pPr>
      <w:r w:rsidRPr="00C21F79">
        <w:rPr>
          <w:rFonts w:asciiTheme="minorHAnsi" w:hAnsiTheme="minorHAnsi" w:cstheme="minorHAnsi"/>
          <w:b/>
          <w:bCs/>
          <w:spacing w:val="-6"/>
          <w:sz w:val="24"/>
          <w:szCs w:val="24"/>
        </w:rPr>
        <w:t>Testemunha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:</w:t>
      </w:r>
      <w:r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C43937" w14:textId="0BCACB28" w:rsidR="00952F9C" w:rsidRDefault="00952F9C" w:rsidP="00670D81">
      <w:pPr>
        <w:tabs>
          <w:tab w:val="left" w:pos="5071"/>
        </w:tabs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  <w:sectPr w:rsidR="00952F9C" w:rsidSect="006E57DF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299" w:charSpace="4096"/>
        </w:sectPr>
      </w:pPr>
    </w:p>
    <w:p w14:paraId="1D66A53F" w14:textId="5EB95296" w:rsidR="00C21F79" w:rsidRDefault="004A4386" w:rsidP="001E00D9">
      <w:pPr>
        <w:tabs>
          <w:tab w:val="left" w:pos="5071"/>
        </w:tabs>
        <w:spacing w:before="11"/>
        <w:ind w:left="246"/>
        <w:rPr>
          <w:rFonts w:asciiTheme="minorHAnsi" w:hAnsiTheme="minorHAnsi" w:cstheme="minorHAnsi"/>
          <w:b/>
          <w:sz w:val="24"/>
          <w:szCs w:val="24"/>
        </w:rPr>
        <w:sectPr w:rsidR="00C21F79" w:rsidSect="004A4386">
          <w:type w:val="continuous"/>
          <w:pgSz w:w="11906" w:h="16838"/>
          <w:pgMar w:top="1320" w:right="1559" w:bottom="280" w:left="1700" w:header="0" w:footer="0" w:gutter="0"/>
          <w:cols w:space="720"/>
          <w:formProt w:val="0"/>
          <w:docGrid w:linePitch="100" w:charSpace="4096"/>
        </w:sect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</w:p>
    <w:p w14:paraId="1552957E" w14:textId="2DEFAC7F" w:rsidR="000A0D9F" w:rsidRDefault="000A0D9F" w:rsidP="001E00D9">
      <w:pPr>
        <w:pStyle w:val="Corpodetexto"/>
        <w:tabs>
          <w:tab w:val="left" w:pos="4419"/>
        </w:tabs>
        <w:rPr>
          <w:rFonts w:asciiTheme="minorHAnsi" w:hAnsiTheme="minorHAnsi" w:cstheme="minorHAnsi"/>
          <w:sz w:val="24"/>
          <w:szCs w:val="24"/>
        </w:rPr>
      </w:pPr>
    </w:p>
    <w:sectPr w:rsidR="000A0D9F" w:rsidSect="00C21F79">
      <w:type w:val="continuous"/>
      <w:pgSz w:w="11906" w:h="16838"/>
      <w:pgMar w:top="1320" w:right="1559" w:bottom="280" w:left="17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F"/>
    <w:rsid w:val="000A0D9F"/>
    <w:rsid w:val="001E00D9"/>
    <w:rsid w:val="00285946"/>
    <w:rsid w:val="004A4386"/>
    <w:rsid w:val="005029D2"/>
    <w:rsid w:val="0055747F"/>
    <w:rsid w:val="005E6C8E"/>
    <w:rsid w:val="0065370C"/>
    <w:rsid w:val="00670D81"/>
    <w:rsid w:val="006E57DF"/>
    <w:rsid w:val="00755100"/>
    <w:rsid w:val="00892882"/>
    <w:rsid w:val="008B3287"/>
    <w:rsid w:val="00952F9C"/>
    <w:rsid w:val="009B472C"/>
    <w:rsid w:val="00A1157D"/>
    <w:rsid w:val="00AF3105"/>
    <w:rsid w:val="00B92E66"/>
    <w:rsid w:val="00C21F79"/>
    <w:rsid w:val="00D37918"/>
    <w:rsid w:val="00D506F5"/>
    <w:rsid w:val="00DC3894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1A80"/>
  <w15:docId w15:val="{7FD00B46-7CAE-4FDC-999F-261C276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spacing w:before="36"/>
      <w:ind w:left="2647" w:right="2784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7DE9"/>
    <w:rPr>
      <w:rFonts w:ascii="Trebuchet MS" w:eastAsia="Trebuchet MS" w:hAnsi="Trebuchet MS" w:cs="Trebuchet MS"/>
      <w:lang w:val="pt-PT"/>
    </w:rPr>
  </w:style>
  <w:style w:type="character" w:styleId="Forte">
    <w:name w:val="Strong"/>
    <w:basedOn w:val="Fontepargpadro"/>
    <w:uiPriority w:val="22"/>
    <w:qFormat/>
    <w:rsid w:val="00A92FAC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ModifiedBy>Athennas</cp:lastModifiedBy>
  <cp:lastPrinted>2025-09-09T15:26:00Z</cp:lastPrinted>
  <dcterms:modified xsi:type="dcterms:W3CDTF">2025-09-12T18:0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